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71EA87AC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49CEE3CB" w14:textId="77777777" w:rsidR="007731E5" w:rsidRPr="007731E5" w:rsidRDefault="007731E5" w:rsidP="007731E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7731E5">
              <w:rPr>
                <w:b/>
                <w:sz w:val="22"/>
                <w:szCs w:val="22"/>
              </w:rPr>
              <w:t>……………………………………..……………………….……DEKANLIĞINA/MÜDÜRLÜĞÜNE</w:t>
            </w:r>
          </w:p>
          <w:p w14:paraId="2105B612" w14:textId="77777777" w:rsidR="007731E5" w:rsidRPr="007731E5" w:rsidRDefault="007731E5" w:rsidP="007731E5">
            <w:pPr>
              <w:pStyle w:val="NormalWeb"/>
              <w:jc w:val="both"/>
              <w:rPr>
                <w:bCs/>
                <w:sz w:val="22"/>
                <w:szCs w:val="22"/>
              </w:rPr>
            </w:pPr>
          </w:p>
          <w:p w14:paraId="7326836A" w14:textId="77777777" w:rsidR="007731E5" w:rsidRPr="007731E5" w:rsidRDefault="007731E5" w:rsidP="007731E5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7731E5">
              <w:rPr>
                <w:sz w:val="22"/>
                <w:szCs w:val="22"/>
              </w:rPr>
              <w:t xml:space="preserve">Fakülteniz ……………………………………….Bölümünden   …../…../20…tarihinde mezun oldum. </w:t>
            </w:r>
          </w:p>
          <w:p w14:paraId="278C6029" w14:textId="77777777" w:rsidR="007731E5" w:rsidRPr="007731E5" w:rsidRDefault="007731E5" w:rsidP="007731E5">
            <w:pPr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7731E5">
              <w:rPr>
                <w:sz w:val="22"/>
                <w:szCs w:val="22"/>
              </w:rPr>
              <w:t>Almış olduğum önlisans/lisans diplomamı kaybettiğimden tarafıma ikinci nüsha diploma verilmesi hususunda gereğini arz ederim.</w:t>
            </w:r>
          </w:p>
          <w:p w14:paraId="4F51D90A" w14:textId="77777777" w:rsidR="007731E5" w:rsidRPr="007731E5" w:rsidRDefault="007731E5" w:rsidP="007731E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12002DCD" w14:textId="53901120" w:rsidR="007731E5" w:rsidRPr="007731E5" w:rsidRDefault="007731E5" w:rsidP="007731E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731E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7731E5">
              <w:rPr>
                <w:sz w:val="22"/>
                <w:szCs w:val="22"/>
              </w:rPr>
              <w:t>Tarih: …./.…/20..…</w:t>
            </w:r>
          </w:p>
          <w:p w14:paraId="2BE9CACB" w14:textId="4E1322EB" w:rsidR="007731E5" w:rsidRPr="007731E5" w:rsidRDefault="007731E5" w:rsidP="007731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731E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İmza:</w:t>
            </w:r>
          </w:p>
          <w:p w14:paraId="4315A5DD" w14:textId="77777777" w:rsidR="007731E5" w:rsidRPr="007731E5" w:rsidRDefault="007731E5" w:rsidP="007731E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088DA24" w14:textId="77777777" w:rsidR="007731E5" w:rsidRPr="007731E5" w:rsidRDefault="007731E5" w:rsidP="007731E5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6CB75EE" w14:textId="267807E8" w:rsidR="002D722F" w:rsidRDefault="002D722F" w:rsidP="002D722F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731E5">
              <w:rPr>
                <w:b/>
                <w:sz w:val="22"/>
                <w:szCs w:val="22"/>
              </w:rPr>
              <w:t>Telefon/e-posta:</w:t>
            </w:r>
          </w:p>
          <w:p w14:paraId="65D4102B" w14:textId="77777777" w:rsidR="002D722F" w:rsidRPr="007731E5" w:rsidRDefault="002D722F" w:rsidP="002D722F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D255C2A" w14:textId="77777777" w:rsidR="007731E5" w:rsidRPr="007731E5" w:rsidRDefault="007731E5" w:rsidP="007731E5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731E5">
              <w:rPr>
                <w:b/>
                <w:sz w:val="22"/>
                <w:szCs w:val="22"/>
              </w:rPr>
              <w:t>Adres:</w:t>
            </w:r>
          </w:p>
          <w:p w14:paraId="6D4D7CDD" w14:textId="77777777" w:rsidR="007731E5" w:rsidRPr="007731E5" w:rsidRDefault="007731E5" w:rsidP="007731E5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B2B0257" w14:textId="77777777" w:rsidR="007731E5" w:rsidRPr="007731E5" w:rsidRDefault="007731E5" w:rsidP="007731E5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1C05AD7B" w14:textId="77777777" w:rsidR="007731E5" w:rsidRPr="007731E5" w:rsidRDefault="007731E5" w:rsidP="007731E5">
            <w:pPr>
              <w:rPr>
                <w:sz w:val="22"/>
                <w:szCs w:val="22"/>
              </w:rPr>
            </w:pPr>
            <w:r w:rsidRPr="007731E5">
              <w:rPr>
                <w:b/>
                <w:sz w:val="22"/>
                <w:szCs w:val="22"/>
              </w:rPr>
              <w:t>Ek:</w:t>
            </w:r>
            <w:r w:rsidRPr="007731E5">
              <w:rPr>
                <w:b/>
                <w:sz w:val="22"/>
                <w:szCs w:val="22"/>
              </w:rPr>
              <w:tab/>
              <w:t xml:space="preserve">1. </w:t>
            </w:r>
            <w:r w:rsidRPr="007731E5">
              <w:rPr>
                <w:sz w:val="22"/>
                <w:szCs w:val="22"/>
              </w:rPr>
              <w:t>Nüfus Cüzdanı Fotokopisi (……..sayfa)</w:t>
            </w:r>
          </w:p>
          <w:p w14:paraId="20DD146A" w14:textId="77777777" w:rsidR="007731E5" w:rsidRPr="007731E5" w:rsidRDefault="007731E5" w:rsidP="007731E5">
            <w:pPr>
              <w:ind w:firstLine="708"/>
              <w:rPr>
                <w:sz w:val="22"/>
                <w:szCs w:val="22"/>
              </w:rPr>
            </w:pPr>
            <w:r w:rsidRPr="007731E5">
              <w:rPr>
                <w:b/>
                <w:sz w:val="22"/>
                <w:szCs w:val="22"/>
              </w:rPr>
              <w:t xml:space="preserve">2. </w:t>
            </w:r>
            <w:r w:rsidRPr="007731E5">
              <w:rPr>
                <w:sz w:val="22"/>
                <w:szCs w:val="22"/>
              </w:rPr>
              <w:t>Ulusal</w:t>
            </w:r>
            <w:r w:rsidRPr="007731E5">
              <w:rPr>
                <w:b/>
                <w:sz w:val="22"/>
                <w:szCs w:val="22"/>
              </w:rPr>
              <w:t xml:space="preserve"> </w:t>
            </w:r>
            <w:r w:rsidRPr="007731E5">
              <w:rPr>
                <w:sz w:val="22"/>
                <w:szCs w:val="22"/>
              </w:rPr>
              <w:t>Gazete (Kayıp) İlanı (……..sayfa)</w:t>
            </w:r>
          </w:p>
          <w:p w14:paraId="5C64D9FB" w14:textId="77777777" w:rsidR="007731E5" w:rsidRPr="007731E5" w:rsidRDefault="007731E5" w:rsidP="007731E5">
            <w:pPr>
              <w:ind w:firstLine="708"/>
              <w:rPr>
                <w:sz w:val="22"/>
                <w:szCs w:val="22"/>
              </w:rPr>
            </w:pPr>
          </w:p>
          <w:p w14:paraId="240B6A39" w14:textId="77777777" w:rsidR="007731E5" w:rsidRPr="007731E5" w:rsidRDefault="007731E5" w:rsidP="007731E5">
            <w:pPr>
              <w:ind w:firstLine="708"/>
              <w:rPr>
                <w:sz w:val="22"/>
                <w:szCs w:val="22"/>
              </w:rPr>
            </w:pPr>
          </w:p>
          <w:tbl>
            <w:tblPr>
              <w:tblW w:w="882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95"/>
              <w:gridCol w:w="4928"/>
            </w:tblGrid>
            <w:tr w:rsidR="007731E5" w:rsidRPr="007731E5" w14:paraId="7FDEA96E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F6BFBB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T.C. Kimlik No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65D85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678092D1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16D34E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B51202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1BCC95F0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8D4FB1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Baba Ad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370521" w14:textId="77777777" w:rsidR="007731E5" w:rsidRPr="007731E5" w:rsidRDefault="007731E5" w:rsidP="007731E5">
                  <w:pPr>
                    <w:spacing w:line="276" w:lineRule="auto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3F011916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A0CE97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Doğum Yeri ve Yıl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222563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50E98ABD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2C3DD5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Mezun Olduğu Ders Yıl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4CC9E1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6B434C74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7C51DF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Dönemi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5DB059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6DA017F2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D8DD61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Bölümü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1809F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32B8C4E1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C383FE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Program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AB8276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02BA872B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65C7AC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AA0CD1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1A0C97D0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E03CE9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Mezuniyet Tarihi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8D8AA4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1E5" w:rsidRPr="007731E5" w14:paraId="530BB779" w14:textId="77777777" w:rsidTr="00331F98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28BF0E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1E5">
                    <w:rPr>
                      <w:b/>
                      <w:sz w:val="22"/>
                      <w:szCs w:val="22"/>
                    </w:rPr>
                    <w:t>Diploma No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367AA3" w14:textId="77777777" w:rsidR="007731E5" w:rsidRPr="007731E5" w:rsidRDefault="007731E5" w:rsidP="007731E5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38A8B41" w14:textId="77777777" w:rsidR="007731E5" w:rsidRPr="007731E5" w:rsidRDefault="007731E5" w:rsidP="007731E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A291F77" w14:textId="1060F02C" w:rsidR="0096332F" w:rsidRDefault="0096332F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92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0C8E" w14:textId="77777777" w:rsidR="00B9240F" w:rsidRDefault="00B9240F" w:rsidP="0072515F">
      <w:r>
        <w:separator/>
      </w:r>
    </w:p>
  </w:endnote>
  <w:endnote w:type="continuationSeparator" w:id="0">
    <w:p w14:paraId="56068C21" w14:textId="77777777" w:rsidR="00B9240F" w:rsidRDefault="00B9240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384F" w14:textId="77777777" w:rsidR="009E7F0E" w:rsidRDefault="009E7F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5040" w14:textId="77777777" w:rsidR="009E7F0E" w:rsidRDefault="009E7F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89D5" w14:textId="77777777" w:rsidR="00B9240F" w:rsidRDefault="00B9240F" w:rsidP="0072515F">
      <w:r>
        <w:separator/>
      </w:r>
    </w:p>
  </w:footnote>
  <w:footnote w:type="continuationSeparator" w:id="0">
    <w:p w14:paraId="4144169C" w14:textId="77777777" w:rsidR="00B9240F" w:rsidRDefault="00B9240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A240" w14:textId="77777777" w:rsidR="009E7F0E" w:rsidRDefault="009E7F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52C361" w:rsidR="000D250F" w:rsidRPr="007B4963" w:rsidRDefault="00926E8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B1E3489" wp14:editId="20D22C83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1F2F979B" w:rsidR="00D82ADE" w:rsidRDefault="0096332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923E04F" w:rsidR="000D250F" w:rsidRPr="00D82ADE" w:rsidRDefault="0096332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6332F">
            <w:rPr>
              <w:b/>
              <w:sz w:val="24"/>
              <w:szCs w:val="24"/>
            </w:rPr>
            <w:t>DİPLOMA KAYIP FORMU</w:t>
          </w:r>
        </w:p>
      </w:tc>
      <w:tc>
        <w:tcPr>
          <w:tcW w:w="1256" w:type="pct"/>
          <w:vAlign w:val="center"/>
        </w:tcPr>
        <w:p w14:paraId="36A9E833" w14:textId="3EF75BB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2D722F">
            <w:t>3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4FFB942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26E8C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DAE831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26E8C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5740" w14:textId="77777777" w:rsidR="009E7F0E" w:rsidRDefault="009E7F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D722F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1749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31E5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3E19"/>
    <w:rsid w:val="008F43C8"/>
    <w:rsid w:val="009177AA"/>
    <w:rsid w:val="00917C74"/>
    <w:rsid w:val="00926577"/>
    <w:rsid w:val="00926E8C"/>
    <w:rsid w:val="00926F55"/>
    <w:rsid w:val="00934DBF"/>
    <w:rsid w:val="00935DF2"/>
    <w:rsid w:val="00936945"/>
    <w:rsid w:val="0096332F"/>
    <w:rsid w:val="009634BE"/>
    <w:rsid w:val="009838FA"/>
    <w:rsid w:val="0099775D"/>
    <w:rsid w:val="009A0E89"/>
    <w:rsid w:val="009D067F"/>
    <w:rsid w:val="009D0F2C"/>
    <w:rsid w:val="009D2D93"/>
    <w:rsid w:val="009E7F0E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0B7D"/>
    <w:rsid w:val="00B700B4"/>
    <w:rsid w:val="00B823A7"/>
    <w:rsid w:val="00B9229A"/>
    <w:rsid w:val="00B9240F"/>
    <w:rsid w:val="00BA6D22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1E5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6</cp:revision>
  <cp:lastPrinted>2022-04-20T11:11:00Z</cp:lastPrinted>
  <dcterms:created xsi:type="dcterms:W3CDTF">2017-07-17T11:46:00Z</dcterms:created>
  <dcterms:modified xsi:type="dcterms:W3CDTF">2024-02-01T13:32:00Z</dcterms:modified>
</cp:coreProperties>
</file>